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850" w:type="dxa"/>
        <w:tblLook w:val="04A0"/>
      </w:tblPr>
      <w:tblGrid>
        <w:gridCol w:w="5322"/>
        <w:gridCol w:w="3569"/>
        <w:gridCol w:w="3178"/>
        <w:gridCol w:w="2781"/>
      </w:tblGrid>
      <w:tr w:rsidR="0028767D" w:rsidTr="0028767D">
        <w:tc>
          <w:tcPr>
            <w:tcW w:w="5322" w:type="dxa"/>
          </w:tcPr>
          <w:p w:rsidR="0028767D" w:rsidRPr="00F615B0" w:rsidRDefault="0028767D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Дисциплина</w:t>
            </w:r>
          </w:p>
        </w:tc>
        <w:tc>
          <w:tcPr>
            <w:tcW w:w="3569" w:type="dxa"/>
          </w:tcPr>
          <w:p w:rsidR="0028767D" w:rsidRPr="00F615B0" w:rsidRDefault="0028767D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3178" w:type="dxa"/>
          </w:tcPr>
          <w:p w:rsidR="0028767D" w:rsidRPr="00F615B0" w:rsidRDefault="0028767D" w:rsidP="00FC3E01">
            <w:pPr>
              <w:jc w:val="center"/>
              <w:rPr>
                <w:sz w:val="24"/>
                <w:szCs w:val="24"/>
              </w:rPr>
            </w:pPr>
            <w:r w:rsidRPr="00F615B0">
              <w:rPr>
                <w:sz w:val="24"/>
                <w:szCs w:val="24"/>
              </w:rPr>
              <w:t>Состав комиссии</w:t>
            </w:r>
          </w:p>
          <w:p w:rsidR="0028767D" w:rsidRPr="00F615B0" w:rsidRDefault="0028767D" w:rsidP="00FC3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28767D" w:rsidRDefault="0028767D" w:rsidP="00FC3E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B30F3F">
              <w:rPr>
                <w:b/>
                <w:sz w:val="24"/>
                <w:szCs w:val="24"/>
              </w:rPr>
              <w:t>туденты</w:t>
            </w:r>
          </w:p>
        </w:tc>
      </w:tr>
      <w:tr w:rsidR="00582AC8" w:rsidRPr="00B30F3F" w:rsidTr="00FC3E01">
        <w:trPr>
          <w:trHeight w:val="440"/>
        </w:trPr>
        <w:tc>
          <w:tcPr>
            <w:tcW w:w="12069" w:type="dxa"/>
            <w:gridSpan w:val="3"/>
            <w:vAlign w:val="center"/>
          </w:tcPr>
          <w:p w:rsidR="00582AC8" w:rsidRPr="00B30F3F" w:rsidRDefault="00582AC8" w:rsidP="00582AC8">
            <w:pPr>
              <w:jc w:val="center"/>
              <w:rPr>
                <w:b/>
                <w:bCs/>
                <w:sz w:val="24"/>
                <w:szCs w:val="24"/>
              </w:rPr>
            </w:pPr>
            <w:r w:rsidRPr="000252EF">
              <w:rPr>
                <w:b/>
                <w:bCs/>
                <w:sz w:val="24"/>
                <w:szCs w:val="24"/>
              </w:rPr>
              <w:t>ИТ23-</w:t>
            </w:r>
            <w:r>
              <w:rPr>
                <w:b/>
                <w:bCs/>
                <w:sz w:val="24"/>
                <w:szCs w:val="24"/>
              </w:rPr>
              <w:t>01БИТ</w:t>
            </w:r>
          </w:p>
        </w:tc>
        <w:tc>
          <w:tcPr>
            <w:tcW w:w="2781" w:type="dxa"/>
            <w:vAlign w:val="center"/>
          </w:tcPr>
          <w:p w:rsidR="00582AC8" w:rsidRPr="00B30F3F" w:rsidRDefault="00582AC8" w:rsidP="00FC3E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4638" w:rsidRPr="00147369" w:rsidTr="00FC3E01">
        <w:trPr>
          <w:trHeight w:val="405"/>
        </w:trPr>
        <w:tc>
          <w:tcPr>
            <w:tcW w:w="5322" w:type="dxa"/>
            <w:shd w:val="clear" w:color="auto" w:fill="FFFFFF" w:themeFill="background1"/>
          </w:tcPr>
          <w:p w:rsidR="005E4638" w:rsidRPr="00147369" w:rsidRDefault="005E4638" w:rsidP="00FC3E01">
            <w:r w:rsidRPr="00147369">
              <w:t>Основы российской государственности (зачет)</w:t>
            </w:r>
          </w:p>
        </w:tc>
        <w:tc>
          <w:tcPr>
            <w:tcW w:w="3569" w:type="dxa"/>
            <w:shd w:val="clear" w:color="auto" w:fill="FFFFFF" w:themeFill="background1"/>
            <w:vAlign w:val="center"/>
          </w:tcPr>
          <w:p w:rsidR="005E4638" w:rsidRDefault="005E4638" w:rsidP="00FC3E01">
            <w:pPr>
              <w:jc w:val="center"/>
            </w:pPr>
            <w:r w:rsidRPr="00147369">
              <w:t>13.05.2024</w:t>
            </w:r>
          </w:p>
          <w:p w:rsidR="005E4638" w:rsidRDefault="005E4638" w:rsidP="00FC3E01">
            <w:pPr>
              <w:jc w:val="center"/>
            </w:pPr>
            <w:r>
              <w:t>12.00</w:t>
            </w:r>
          </w:p>
          <w:p w:rsidR="005E4638" w:rsidRPr="00147369" w:rsidRDefault="005E4638" w:rsidP="00FC3E01">
            <w:pPr>
              <w:jc w:val="center"/>
            </w:pPr>
            <w:r>
              <w:t>7-32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5E4638" w:rsidRDefault="005E4638" w:rsidP="00FC3E01">
            <w:r w:rsidRPr="00147369">
              <w:t>Цыганова Е.С.</w:t>
            </w:r>
          </w:p>
          <w:p w:rsidR="005E4638" w:rsidRDefault="005E4638" w:rsidP="00FC3E01">
            <w:r>
              <w:t>Пашина Н.В.</w:t>
            </w:r>
          </w:p>
          <w:p w:rsidR="005E4638" w:rsidRPr="00147369" w:rsidRDefault="005E4638" w:rsidP="00FC3E01">
            <w:proofErr w:type="spellStart"/>
            <w:r>
              <w:t>Катцина</w:t>
            </w:r>
            <w:proofErr w:type="spellEnd"/>
            <w:r>
              <w:t xml:space="preserve"> Т.А.</w:t>
            </w:r>
          </w:p>
        </w:tc>
        <w:tc>
          <w:tcPr>
            <w:tcW w:w="2781" w:type="dxa"/>
            <w:shd w:val="clear" w:color="auto" w:fill="FFFFFF" w:themeFill="background1"/>
            <w:vAlign w:val="center"/>
          </w:tcPr>
          <w:p w:rsidR="005E4638" w:rsidRPr="00147369" w:rsidRDefault="005E4638" w:rsidP="00FC3E01">
            <w:proofErr w:type="spellStart"/>
            <w:r w:rsidRPr="00147369">
              <w:t>Белалова</w:t>
            </w:r>
            <w:proofErr w:type="spellEnd"/>
            <w:r w:rsidRPr="00147369">
              <w:t xml:space="preserve"> А.Р.</w:t>
            </w:r>
          </w:p>
          <w:p w:rsidR="005E4638" w:rsidRPr="00147369" w:rsidRDefault="005E4638" w:rsidP="00FC3E01">
            <w:r w:rsidRPr="00147369">
              <w:t>Овчинников А.А.</w:t>
            </w:r>
          </w:p>
        </w:tc>
      </w:tr>
    </w:tbl>
    <w:p w:rsidR="00EC59CA" w:rsidRPr="00BE633C" w:rsidRDefault="00EC59CA" w:rsidP="00BE633C">
      <w:pPr>
        <w:rPr>
          <w:szCs w:val="24"/>
        </w:rPr>
      </w:pPr>
    </w:p>
    <w:sectPr w:rsidR="00EC59CA" w:rsidRPr="00BE633C" w:rsidSect="00BE63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8767D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61F11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2AC8"/>
    <w:rsid w:val="0058794E"/>
    <w:rsid w:val="00594DFD"/>
    <w:rsid w:val="005A0336"/>
    <w:rsid w:val="005A4657"/>
    <w:rsid w:val="005C70FA"/>
    <w:rsid w:val="005E4638"/>
    <w:rsid w:val="00601BA1"/>
    <w:rsid w:val="00621AA0"/>
    <w:rsid w:val="00624429"/>
    <w:rsid w:val="00625463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26C6"/>
    <w:rsid w:val="007731FC"/>
    <w:rsid w:val="00787391"/>
    <w:rsid w:val="00793E27"/>
    <w:rsid w:val="007A0CC4"/>
    <w:rsid w:val="007B23DB"/>
    <w:rsid w:val="007C5B88"/>
    <w:rsid w:val="007C5BE0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64B68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D64D2"/>
    <w:rsid w:val="009E3838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E633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1B0C"/>
    <w:rsid w:val="00DD5207"/>
    <w:rsid w:val="00DE2B4E"/>
    <w:rsid w:val="00DE3026"/>
    <w:rsid w:val="00DE4E51"/>
    <w:rsid w:val="00E11BCD"/>
    <w:rsid w:val="00E17E2A"/>
    <w:rsid w:val="00E22D29"/>
    <w:rsid w:val="00E31082"/>
    <w:rsid w:val="00E40EC9"/>
    <w:rsid w:val="00E4602A"/>
    <w:rsid w:val="00E537DD"/>
    <w:rsid w:val="00E65087"/>
    <w:rsid w:val="00E7716A"/>
    <w:rsid w:val="00E970A3"/>
    <w:rsid w:val="00EA7EBD"/>
    <w:rsid w:val="00EB1FFD"/>
    <w:rsid w:val="00EB27AF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3694-F94B-47B7-9B5F-990DA47A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14</cp:revision>
  <cp:lastPrinted>2024-04-15T04:41:00Z</cp:lastPrinted>
  <dcterms:created xsi:type="dcterms:W3CDTF">2024-04-16T06:33:00Z</dcterms:created>
  <dcterms:modified xsi:type="dcterms:W3CDTF">2024-04-19T06:18:00Z</dcterms:modified>
</cp:coreProperties>
</file>